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E7E15" w14:textId="7D97BEDA" w:rsidR="00CF6AE9" w:rsidRPr="008D10D0" w:rsidRDefault="00CF6AE9" w:rsidP="000F2BFC">
      <w:pPr>
        <w:tabs>
          <w:tab w:val="left" w:pos="2850"/>
          <w:tab w:val="center" w:pos="4446"/>
        </w:tabs>
        <w:ind w:right="-567"/>
        <w:jc w:val="center"/>
        <w:rPr>
          <w:b/>
          <w:color w:val="538135" w:themeColor="accent6" w:themeShade="BF"/>
          <w:sz w:val="24"/>
          <w:szCs w:val="24"/>
        </w:rPr>
      </w:pP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4887"/>
        <w:gridCol w:w="4888"/>
      </w:tblGrid>
      <w:tr w:rsidR="00C62C9D" w:rsidRPr="0051488A" w14:paraId="28760918" w14:textId="77777777" w:rsidTr="009A0158">
        <w:tc>
          <w:tcPr>
            <w:tcW w:w="4873" w:type="dxa"/>
          </w:tcPr>
          <w:p w14:paraId="664B906F" w14:textId="3F64139B" w:rsidR="00C62C9D" w:rsidRPr="0051488A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r w:rsidRPr="0051488A">
              <w:rPr>
                <w:b/>
                <w:sz w:val="24"/>
                <w:szCs w:val="24"/>
              </w:rPr>
              <w:t>Nom :</w:t>
            </w:r>
            <w:r w:rsidR="00A035D9">
              <w:rPr>
                <w:b/>
                <w:sz w:val="24"/>
                <w:szCs w:val="24"/>
              </w:rPr>
              <w:t xml:space="preserve"> </w:t>
            </w:r>
          </w:p>
          <w:p w14:paraId="7BF0E5A3" w14:textId="77777777" w:rsidR="00C62C9D" w:rsidRPr="0051488A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r w:rsidRPr="0051488A">
              <w:rPr>
                <w:b/>
                <w:sz w:val="24"/>
                <w:szCs w:val="24"/>
              </w:rPr>
              <w:t>Prénom :</w:t>
            </w:r>
          </w:p>
          <w:p w14:paraId="63A68CF5" w14:textId="77777777" w:rsidR="00C62C9D" w:rsidRPr="0051488A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r w:rsidRPr="0051488A">
              <w:rPr>
                <w:b/>
                <w:sz w:val="24"/>
                <w:szCs w:val="24"/>
              </w:rPr>
              <w:t>Téléphone :</w:t>
            </w:r>
          </w:p>
          <w:p w14:paraId="077A7ED4" w14:textId="77777777" w:rsidR="00C62C9D" w:rsidRPr="0051488A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r w:rsidRPr="0051488A">
              <w:rPr>
                <w:b/>
                <w:sz w:val="24"/>
                <w:szCs w:val="24"/>
              </w:rPr>
              <w:t>Mail :</w:t>
            </w:r>
          </w:p>
          <w:p w14:paraId="01604D1B" w14:textId="77777777" w:rsidR="00C62C9D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r w:rsidRPr="0051488A">
              <w:rPr>
                <w:b/>
                <w:sz w:val="24"/>
                <w:szCs w:val="24"/>
              </w:rPr>
              <w:t>Adresse :</w:t>
            </w:r>
          </w:p>
          <w:p w14:paraId="667AC03A" w14:textId="77777777" w:rsidR="00C62C9D" w:rsidRPr="0051488A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(e) le :</w:t>
            </w:r>
          </w:p>
        </w:tc>
        <w:tc>
          <w:tcPr>
            <w:tcW w:w="4874" w:type="dxa"/>
          </w:tcPr>
          <w:p w14:paraId="0E2D4C7D" w14:textId="77777777" w:rsidR="00684AA6" w:rsidRDefault="00684AA6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 : </w:t>
            </w:r>
          </w:p>
          <w:p w14:paraId="7ADC0710" w14:textId="77777777" w:rsidR="00684AA6" w:rsidRDefault="00684AA6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</w:p>
          <w:p w14:paraId="6607DEBB" w14:textId="77777777" w:rsidR="00C62C9D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r w:rsidRPr="0051488A">
              <w:rPr>
                <w:b/>
                <w:sz w:val="24"/>
                <w:szCs w:val="24"/>
              </w:rPr>
              <w:t xml:space="preserve">Comment avez-vous connu </w:t>
            </w:r>
            <w:r w:rsidR="00684AA6">
              <w:rPr>
                <w:b/>
                <w:sz w:val="24"/>
                <w:szCs w:val="24"/>
              </w:rPr>
              <w:t xml:space="preserve">la Maison </w:t>
            </w:r>
            <w:r w:rsidRPr="0051488A">
              <w:rPr>
                <w:b/>
                <w:sz w:val="24"/>
                <w:szCs w:val="24"/>
              </w:rPr>
              <w:t>?</w:t>
            </w:r>
          </w:p>
          <w:p w14:paraId="56F897C1" w14:textId="77777777" w:rsidR="00C62C9D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</w:p>
          <w:p w14:paraId="19E2AF91" w14:textId="77777777" w:rsidR="00C62C9D" w:rsidRPr="0051488A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</w:p>
        </w:tc>
      </w:tr>
    </w:tbl>
    <w:p w14:paraId="5347B921" w14:textId="77777777" w:rsidR="00C62C9D" w:rsidRPr="00392207" w:rsidRDefault="00C62C9D" w:rsidP="00C62C9D">
      <w:pPr>
        <w:tabs>
          <w:tab w:val="left" w:pos="3780"/>
        </w:tabs>
        <w:rPr>
          <w:b/>
          <w:sz w:val="10"/>
          <w:szCs w:val="36"/>
        </w:rPr>
      </w:pPr>
    </w:p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1577"/>
        <w:gridCol w:w="3019"/>
        <w:gridCol w:w="5177"/>
      </w:tblGrid>
      <w:tr w:rsidR="00C62C9D" w:rsidRPr="0051488A" w14:paraId="34E6CF9E" w14:textId="77777777" w:rsidTr="008D10D0">
        <w:trPr>
          <w:trHeight w:val="3734"/>
        </w:trPr>
        <w:tc>
          <w:tcPr>
            <w:tcW w:w="1577" w:type="dxa"/>
          </w:tcPr>
          <w:p w14:paraId="019617E9" w14:textId="77777777" w:rsidR="00C62C9D" w:rsidRPr="0051488A" w:rsidRDefault="00C62C9D" w:rsidP="00FF3890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 w:rsidRPr="0051488A">
              <w:rPr>
                <w:b/>
                <w:sz w:val="28"/>
                <w:szCs w:val="28"/>
              </w:rPr>
              <w:t>Statut</w:t>
            </w:r>
          </w:p>
          <w:p w14:paraId="761FEEDA" w14:textId="77777777" w:rsidR="00C62C9D" w:rsidRDefault="00543E01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8458268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Etudiant</w:t>
            </w:r>
          </w:p>
          <w:p w14:paraId="421B1DA7" w14:textId="77777777" w:rsidR="00C62C9D" w:rsidRDefault="00543E01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741904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En activité</w:t>
            </w:r>
          </w:p>
          <w:p w14:paraId="254D69CF" w14:textId="77777777" w:rsidR="00C62C9D" w:rsidRDefault="00543E01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6027626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Retraité</w:t>
            </w:r>
          </w:p>
          <w:p w14:paraId="25E0F162" w14:textId="77777777" w:rsidR="00C62C9D" w:rsidRPr="0051488A" w:rsidRDefault="00543E01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2509361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Autre</w:t>
            </w:r>
          </w:p>
        </w:tc>
        <w:tc>
          <w:tcPr>
            <w:tcW w:w="3019" w:type="dxa"/>
          </w:tcPr>
          <w:p w14:paraId="41990582" w14:textId="77777777" w:rsidR="00C62C9D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r w:rsidRPr="0051488A">
              <w:rPr>
                <w:b/>
                <w:sz w:val="28"/>
                <w:szCs w:val="28"/>
              </w:rPr>
              <w:t>Temp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488A">
              <w:rPr>
                <w:b/>
                <w:sz w:val="28"/>
                <w:szCs w:val="28"/>
              </w:rPr>
              <w:t>disponible</w:t>
            </w:r>
          </w:p>
          <w:p w14:paraId="26751BF4" w14:textId="77777777" w:rsidR="00C62C9D" w:rsidRDefault="00543E01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6906520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…. Heures par semaine</w:t>
            </w:r>
          </w:p>
          <w:p w14:paraId="75BE1D4E" w14:textId="77777777" w:rsidR="00C62C9D" w:rsidRDefault="00543E01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695823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 1 jour par semaine</w:t>
            </w:r>
          </w:p>
          <w:p w14:paraId="197725FC" w14:textId="77777777" w:rsidR="00C62C9D" w:rsidRDefault="00543E01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5805268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½ journée par semaine</w:t>
            </w:r>
          </w:p>
          <w:p w14:paraId="0AF8F6B6" w14:textId="77777777" w:rsidR="00C62C9D" w:rsidRDefault="00543E01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20318058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1 soirée par semaine</w:t>
            </w:r>
          </w:p>
          <w:p w14:paraId="0C1D6682" w14:textId="77777777" w:rsidR="00C62C9D" w:rsidRDefault="00543E01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53809654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Quelques jours par mois</w:t>
            </w:r>
          </w:p>
          <w:p w14:paraId="5EF23A27" w14:textId="77777777" w:rsidR="00C62C9D" w:rsidRDefault="00543E01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5570120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Ponctuellement</w:t>
            </w:r>
          </w:p>
          <w:p w14:paraId="0DADDB77" w14:textId="77777777" w:rsidR="00C62C9D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</w:p>
          <w:p w14:paraId="61C909EB" w14:textId="77777777" w:rsidR="00C62C9D" w:rsidRPr="0051488A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177" w:type="dxa"/>
          </w:tcPr>
          <w:p w14:paraId="788E6438" w14:textId="77777777" w:rsidR="00C62C9D" w:rsidRPr="005538B7" w:rsidRDefault="00C62C9D" w:rsidP="00FF3890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 w:rsidRPr="005538B7">
              <w:rPr>
                <w:b/>
                <w:sz w:val="28"/>
                <w:szCs w:val="28"/>
              </w:rPr>
              <w:t xml:space="preserve">Disponibilité </w:t>
            </w:r>
          </w:p>
          <w:p w14:paraId="09A7AF1C" w14:textId="77777777" w:rsidR="00C62C9D" w:rsidRDefault="00543E01" w:rsidP="00FF3890">
            <w:pPr>
              <w:tabs>
                <w:tab w:val="left" w:pos="2613"/>
                <w:tab w:val="right" w:pos="3889"/>
              </w:tabs>
              <w:jc w:val="righ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12746683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Lundi                 </w:t>
            </w:r>
            <w:sdt>
              <w:sdtPr>
                <w:rPr>
                  <w:b/>
                  <w:sz w:val="24"/>
                  <w:szCs w:val="24"/>
                </w:rPr>
                <w:id w:val="-71797896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Matin </w:t>
            </w:r>
            <w:sdt>
              <w:sdtPr>
                <w:rPr>
                  <w:b/>
                  <w:sz w:val="24"/>
                  <w:szCs w:val="24"/>
                </w:rPr>
                <w:id w:val="-46797285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Après-midi </w:t>
            </w:r>
            <w:sdt>
              <w:sdtPr>
                <w:rPr>
                  <w:b/>
                  <w:sz w:val="24"/>
                  <w:szCs w:val="24"/>
                </w:rPr>
                <w:id w:val="-14904678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Soirée</w:t>
            </w:r>
          </w:p>
          <w:p w14:paraId="00F574E8" w14:textId="77777777" w:rsidR="00C62C9D" w:rsidRDefault="00543E01" w:rsidP="00FF3890">
            <w:pPr>
              <w:tabs>
                <w:tab w:val="left" w:pos="3780"/>
              </w:tabs>
              <w:jc w:val="righ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3425601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Mardi                </w:t>
            </w:r>
            <w:sdt>
              <w:sdtPr>
                <w:rPr>
                  <w:b/>
                  <w:sz w:val="24"/>
                  <w:szCs w:val="24"/>
                </w:rPr>
                <w:id w:val="-1567024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Matin </w:t>
            </w:r>
            <w:sdt>
              <w:sdtPr>
                <w:rPr>
                  <w:b/>
                  <w:sz w:val="24"/>
                  <w:szCs w:val="24"/>
                </w:rPr>
                <w:id w:val="13963195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Après-midi </w:t>
            </w:r>
            <w:sdt>
              <w:sdtPr>
                <w:rPr>
                  <w:b/>
                  <w:sz w:val="24"/>
                  <w:szCs w:val="24"/>
                </w:rPr>
                <w:id w:val="4417308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Soirée</w:t>
            </w:r>
          </w:p>
          <w:p w14:paraId="63929071" w14:textId="77777777" w:rsidR="00C62C9D" w:rsidRPr="00F94BB7" w:rsidRDefault="00543E01" w:rsidP="00FF3890">
            <w:pPr>
              <w:tabs>
                <w:tab w:val="left" w:pos="3780"/>
              </w:tabs>
              <w:jc w:val="righ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4281203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 w:rsidRPr="00F94BB7">
              <w:rPr>
                <w:b/>
                <w:sz w:val="24"/>
                <w:szCs w:val="24"/>
              </w:rPr>
              <w:t xml:space="preserve">Mercredi          </w:t>
            </w:r>
            <w:sdt>
              <w:sdtPr>
                <w:rPr>
                  <w:b/>
                  <w:sz w:val="24"/>
                  <w:szCs w:val="24"/>
                </w:rPr>
                <w:id w:val="-5991068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 w:rsidRPr="00F94BB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 w:rsidRPr="00F94BB7">
              <w:rPr>
                <w:b/>
                <w:sz w:val="24"/>
                <w:szCs w:val="24"/>
              </w:rPr>
              <w:t xml:space="preserve">Matin </w:t>
            </w:r>
            <w:sdt>
              <w:sdtPr>
                <w:rPr>
                  <w:b/>
                  <w:sz w:val="24"/>
                  <w:szCs w:val="24"/>
                </w:rPr>
                <w:id w:val="-4580222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 w:rsidRPr="00F94BB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 w:rsidRPr="00F94BB7">
              <w:rPr>
                <w:b/>
                <w:sz w:val="24"/>
                <w:szCs w:val="24"/>
              </w:rPr>
              <w:t xml:space="preserve">Après-midi </w:t>
            </w:r>
            <w:sdt>
              <w:sdtPr>
                <w:rPr>
                  <w:b/>
                  <w:sz w:val="24"/>
                  <w:szCs w:val="24"/>
                </w:rPr>
                <w:id w:val="55396868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 w:rsidRPr="00F94BB7">
              <w:rPr>
                <w:b/>
                <w:sz w:val="24"/>
                <w:szCs w:val="24"/>
              </w:rPr>
              <w:t>Soirée</w:t>
            </w:r>
          </w:p>
          <w:p w14:paraId="08BC26AE" w14:textId="77777777" w:rsidR="00C62C9D" w:rsidRPr="00F94BB7" w:rsidRDefault="00543E01" w:rsidP="00FF3890">
            <w:pPr>
              <w:tabs>
                <w:tab w:val="right" w:pos="3464"/>
              </w:tabs>
              <w:jc w:val="righ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9608414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 w:rsidRPr="00F94BB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 w:rsidRPr="00F94BB7">
              <w:rPr>
                <w:b/>
                <w:sz w:val="24"/>
                <w:szCs w:val="24"/>
              </w:rPr>
              <w:t xml:space="preserve">Jeudi                 </w:t>
            </w:r>
            <w:sdt>
              <w:sdtPr>
                <w:rPr>
                  <w:b/>
                  <w:sz w:val="24"/>
                  <w:szCs w:val="24"/>
                </w:rPr>
                <w:id w:val="-12636862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 w:rsidRPr="00F94BB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 w:rsidRPr="00F94BB7">
              <w:rPr>
                <w:b/>
                <w:sz w:val="24"/>
                <w:szCs w:val="24"/>
              </w:rPr>
              <w:t xml:space="preserve">Matin </w:t>
            </w:r>
            <w:sdt>
              <w:sdtPr>
                <w:rPr>
                  <w:b/>
                  <w:sz w:val="24"/>
                  <w:szCs w:val="24"/>
                </w:rPr>
                <w:id w:val="-3112551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 w:rsidRPr="00F94BB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 w:rsidRPr="00F94BB7">
              <w:rPr>
                <w:b/>
                <w:sz w:val="24"/>
                <w:szCs w:val="24"/>
              </w:rPr>
              <w:t xml:space="preserve">Après-midi </w:t>
            </w:r>
            <w:sdt>
              <w:sdtPr>
                <w:rPr>
                  <w:b/>
                  <w:sz w:val="24"/>
                  <w:szCs w:val="24"/>
                </w:rPr>
                <w:id w:val="15699291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 w:rsidRPr="00F94BB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 w:rsidRPr="00F94BB7">
              <w:rPr>
                <w:b/>
                <w:sz w:val="24"/>
                <w:szCs w:val="24"/>
              </w:rPr>
              <w:t xml:space="preserve">Soirée          </w:t>
            </w:r>
          </w:p>
          <w:p w14:paraId="3524A82B" w14:textId="77777777" w:rsidR="00C62C9D" w:rsidRDefault="00543E01" w:rsidP="00FF3890">
            <w:pPr>
              <w:tabs>
                <w:tab w:val="left" w:pos="3780"/>
              </w:tabs>
              <w:jc w:val="righ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3394703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Vendredi          </w:t>
            </w:r>
            <w:sdt>
              <w:sdtPr>
                <w:rPr>
                  <w:b/>
                  <w:sz w:val="24"/>
                  <w:szCs w:val="24"/>
                </w:rPr>
                <w:id w:val="-10769051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Matin </w:t>
            </w:r>
            <w:sdt>
              <w:sdtPr>
                <w:rPr>
                  <w:b/>
                  <w:sz w:val="24"/>
                  <w:szCs w:val="24"/>
                </w:rPr>
                <w:id w:val="-20604652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Après-midi </w:t>
            </w:r>
            <w:sdt>
              <w:sdtPr>
                <w:rPr>
                  <w:b/>
                  <w:sz w:val="24"/>
                  <w:szCs w:val="24"/>
                </w:rPr>
                <w:id w:val="8137568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Soirée</w:t>
            </w:r>
          </w:p>
          <w:p w14:paraId="5A5453FC" w14:textId="77777777" w:rsidR="00C62C9D" w:rsidRDefault="00543E01" w:rsidP="00FF3890">
            <w:pPr>
              <w:tabs>
                <w:tab w:val="left" w:pos="3780"/>
              </w:tabs>
              <w:jc w:val="righ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6480503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Samedi             </w:t>
            </w:r>
            <w:sdt>
              <w:sdtPr>
                <w:rPr>
                  <w:b/>
                  <w:sz w:val="24"/>
                  <w:szCs w:val="24"/>
                </w:rPr>
                <w:id w:val="-7531975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Matin </w:t>
            </w:r>
            <w:sdt>
              <w:sdtPr>
                <w:rPr>
                  <w:b/>
                  <w:sz w:val="24"/>
                  <w:szCs w:val="24"/>
                </w:rPr>
                <w:id w:val="13678723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Après-midi </w:t>
            </w:r>
            <w:sdt>
              <w:sdtPr>
                <w:rPr>
                  <w:b/>
                  <w:sz w:val="24"/>
                  <w:szCs w:val="24"/>
                </w:rPr>
                <w:id w:val="13505317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Soirée</w:t>
            </w:r>
          </w:p>
          <w:p w14:paraId="7026C6A2" w14:textId="77777777" w:rsidR="00C62C9D" w:rsidRDefault="00543E01" w:rsidP="00FF3890">
            <w:pPr>
              <w:tabs>
                <w:tab w:val="left" w:pos="3780"/>
              </w:tabs>
              <w:jc w:val="righ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23066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Dimanche        </w:t>
            </w:r>
            <w:sdt>
              <w:sdtPr>
                <w:rPr>
                  <w:b/>
                  <w:sz w:val="24"/>
                  <w:szCs w:val="24"/>
                </w:rPr>
                <w:id w:val="-7052555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Matin </w:t>
            </w:r>
            <w:sdt>
              <w:sdtPr>
                <w:rPr>
                  <w:b/>
                  <w:sz w:val="24"/>
                  <w:szCs w:val="24"/>
                </w:rPr>
                <w:id w:val="20367630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Après-midi </w:t>
            </w:r>
            <w:sdt>
              <w:sdtPr>
                <w:rPr>
                  <w:b/>
                  <w:sz w:val="24"/>
                  <w:szCs w:val="24"/>
                </w:rPr>
                <w:id w:val="-9160863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Soirée</w:t>
            </w:r>
          </w:p>
          <w:p w14:paraId="1A9F17C2" w14:textId="77777777" w:rsidR="00C62C9D" w:rsidRDefault="00C62C9D" w:rsidP="00FF3890">
            <w:pPr>
              <w:tabs>
                <w:tab w:val="left" w:pos="1173"/>
                <w:tab w:val="left" w:pos="282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cances scolaires : </w:t>
            </w:r>
            <w:sdt>
              <w:sdtPr>
                <w:rPr>
                  <w:b/>
                  <w:sz w:val="24"/>
                  <w:szCs w:val="24"/>
                </w:rPr>
                <w:id w:val="-49325875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Oui </w:t>
            </w:r>
            <w:sdt>
              <w:sdtPr>
                <w:rPr>
                  <w:b/>
                  <w:sz w:val="24"/>
                  <w:szCs w:val="24"/>
                </w:rPr>
                <w:id w:val="-5283292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>Non</w:t>
            </w:r>
          </w:p>
          <w:p w14:paraId="645F3E53" w14:textId="43283F9C" w:rsidR="006D30B2" w:rsidRPr="0051488A" w:rsidRDefault="00D72D20" w:rsidP="00FF3890">
            <w:pPr>
              <w:tabs>
                <w:tab w:val="left" w:pos="1173"/>
                <w:tab w:val="left" w:pos="282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 oui les</w:t>
            </w:r>
            <w:r w:rsidR="006D30B2">
              <w:rPr>
                <w:b/>
                <w:sz w:val="24"/>
                <w:szCs w:val="24"/>
              </w:rPr>
              <w:t>quelles :</w:t>
            </w:r>
          </w:p>
        </w:tc>
      </w:tr>
    </w:tbl>
    <w:p w14:paraId="15B7B598" w14:textId="77777777" w:rsidR="00C62C9D" w:rsidRPr="00392207" w:rsidRDefault="00C62C9D" w:rsidP="00C62C9D">
      <w:pPr>
        <w:tabs>
          <w:tab w:val="left" w:pos="3780"/>
          <w:tab w:val="left" w:pos="6315"/>
        </w:tabs>
        <w:rPr>
          <w:b/>
          <w:sz w:val="10"/>
          <w:szCs w:val="36"/>
        </w:rPr>
      </w:pP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9775"/>
      </w:tblGrid>
      <w:tr w:rsidR="00C62C9D" w14:paraId="10C806A9" w14:textId="77777777" w:rsidTr="009A0158">
        <w:tc>
          <w:tcPr>
            <w:tcW w:w="9747" w:type="dxa"/>
          </w:tcPr>
          <w:p w14:paraId="43BE4FDA" w14:textId="4A1506EA" w:rsidR="00C62C9D" w:rsidRPr="005538B7" w:rsidRDefault="0005333C" w:rsidP="00FF3890">
            <w:pPr>
              <w:tabs>
                <w:tab w:val="left" w:pos="390"/>
                <w:tab w:val="left" w:pos="37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s d</w:t>
            </w:r>
            <w:r w:rsidR="00C62C9D" w:rsidRPr="005538B7">
              <w:rPr>
                <w:b/>
                <w:sz w:val="28"/>
                <w:szCs w:val="28"/>
              </w:rPr>
              <w:t>omaines de compétences ou d’expérience</w:t>
            </w:r>
          </w:p>
          <w:p w14:paraId="770A2A8B" w14:textId="2104CAEA" w:rsidR="00C62C9D" w:rsidRDefault="00543E01" w:rsidP="000D1880">
            <w:pPr>
              <w:tabs>
                <w:tab w:val="left" w:pos="390"/>
                <w:tab w:val="center" w:pos="4423"/>
                <w:tab w:val="left" w:pos="6379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9926873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1FC8">
              <w:rPr>
                <w:b/>
                <w:sz w:val="24"/>
                <w:szCs w:val="24"/>
              </w:rPr>
              <w:t>Animation</w:t>
            </w:r>
            <w:r w:rsidR="00C62C9D">
              <w:rPr>
                <w:b/>
                <w:sz w:val="24"/>
                <w:szCs w:val="24"/>
              </w:rPr>
              <w:t xml:space="preserve">                  </w:t>
            </w:r>
            <w:r w:rsidR="00751FC8">
              <w:rPr>
                <w:b/>
                <w:sz w:val="24"/>
                <w:szCs w:val="24"/>
              </w:rPr>
              <w:t xml:space="preserve">                 </w:t>
            </w:r>
            <w:sdt>
              <w:sdtPr>
                <w:rPr>
                  <w:b/>
                  <w:sz w:val="24"/>
                  <w:szCs w:val="24"/>
                </w:rPr>
                <w:id w:val="-767583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51FC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D1880">
              <w:rPr>
                <w:b/>
                <w:sz w:val="24"/>
                <w:szCs w:val="24"/>
              </w:rPr>
              <w:t xml:space="preserve">Santé        </w:t>
            </w:r>
            <w:r w:rsidR="006D30B2" w:rsidRPr="00FC5888">
              <w:rPr>
                <w:b/>
                <w:sz w:val="24"/>
                <w:szCs w:val="24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19872007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51FC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1FC8">
              <w:rPr>
                <w:b/>
                <w:sz w:val="24"/>
                <w:szCs w:val="24"/>
              </w:rPr>
              <w:t>Droit</w:t>
            </w:r>
          </w:p>
          <w:p w14:paraId="4A6DBCC5" w14:textId="630FD8F5" w:rsidR="00C62C9D" w:rsidRDefault="00543E01" w:rsidP="000D1880">
            <w:pPr>
              <w:tabs>
                <w:tab w:val="left" w:pos="390"/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8295556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D1880">
              <w:rPr>
                <w:b/>
                <w:sz w:val="24"/>
                <w:szCs w:val="24"/>
              </w:rPr>
              <w:t>Psychologie</w:t>
            </w:r>
            <w:r w:rsidR="00751FC8">
              <w:rPr>
                <w:b/>
                <w:sz w:val="24"/>
                <w:szCs w:val="24"/>
              </w:rPr>
              <w:t xml:space="preserve">                       </w:t>
            </w:r>
            <w:r w:rsidR="000D1880">
              <w:rPr>
                <w:b/>
                <w:sz w:val="24"/>
                <w:szCs w:val="24"/>
              </w:rPr>
              <w:t xml:space="preserve"> </w:t>
            </w:r>
            <w:r w:rsidR="000D1880">
              <w:rPr>
                <w:b/>
                <w:sz w:val="16"/>
                <w:szCs w:val="16"/>
              </w:rPr>
              <w:t xml:space="preserve"> </w:t>
            </w:r>
            <w:r w:rsidR="000D1880">
              <w:rPr>
                <w:b/>
                <w:sz w:val="24"/>
                <w:szCs w:val="24"/>
              </w:rPr>
              <w:t xml:space="preserve">      </w:t>
            </w:r>
            <w:r w:rsidR="00751FC8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408668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51FC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1FC8">
              <w:rPr>
                <w:b/>
                <w:sz w:val="24"/>
                <w:szCs w:val="24"/>
              </w:rPr>
              <w:t xml:space="preserve">Gestion d’équipe         </w:t>
            </w:r>
            <w:r w:rsidR="000D1880">
              <w:rPr>
                <w:b/>
                <w:sz w:val="24"/>
                <w:szCs w:val="24"/>
              </w:rPr>
              <w:t xml:space="preserve">             </w:t>
            </w:r>
            <w:sdt>
              <w:sdtPr>
                <w:rPr>
                  <w:b/>
                  <w:sz w:val="24"/>
                  <w:szCs w:val="24"/>
                </w:rPr>
                <w:id w:val="206344128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D188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D1880">
              <w:rPr>
                <w:b/>
                <w:sz w:val="24"/>
                <w:szCs w:val="24"/>
              </w:rPr>
              <w:t>Sport, préciser :</w:t>
            </w:r>
            <w:r w:rsidR="00751FC8">
              <w:rPr>
                <w:b/>
                <w:sz w:val="24"/>
                <w:szCs w:val="24"/>
              </w:rPr>
              <w:t xml:space="preserve">                        </w:t>
            </w:r>
            <w:r w:rsidR="00C62C9D">
              <w:rPr>
                <w:b/>
                <w:sz w:val="24"/>
                <w:szCs w:val="24"/>
              </w:rPr>
              <w:t xml:space="preserve">   </w:t>
            </w:r>
          </w:p>
          <w:p w14:paraId="6EEFB704" w14:textId="016D8E54" w:rsidR="00C62C9D" w:rsidRDefault="00543E01" w:rsidP="00FF3890">
            <w:pPr>
              <w:tabs>
                <w:tab w:val="left" w:pos="390"/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7110027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D1880">
              <w:rPr>
                <w:b/>
                <w:sz w:val="24"/>
                <w:szCs w:val="24"/>
              </w:rPr>
              <w:t>Communication</w:t>
            </w:r>
            <w:r w:rsidR="00751FC8">
              <w:rPr>
                <w:b/>
                <w:sz w:val="24"/>
                <w:szCs w:val="24"/>
              </w:rPr>
              <w:t xml:space="preserve"> </w:t>
            </w:r>
            <w:r w:rsidR="000D1880">
              <w:rPr>
                <w:b/>
                <w:sz w:val="24"/>
                <w:szCs w:val="24"/>
              </w:rPr>
              <w:t xml:space="preserve">   </w:t>
            </w:r>
            <w:r w:rsidR="00751FC8">
              <w:rPr>
                <w:b/>
                <w:sz w:val="24"/>
                <w:szCs w:val="24"/>
              </w:rPr>
              <w:t xml:space="preserve">                   </w:t>
            </w:r>
            <w:r w:rsidR="00C62C9D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142733614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D1880">
              <w:rPr>
                <w:b/>
                <w:sz w:val="24"/>
                <w:szCs w:val="24"/>
              </w:rPr>
              <w:t xml:space="preserve">Médico-social                            </w:t>
            </w:r>
            <w:sdt>
              <w:sdtPr>
                <w:rPr>
                  <w:b/>
                  <w:sz w:val="24"/>
                  <w:szCs w:val="24"/>
                </w:rPr>
                <w:id w:val="-8915023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D188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D1880">
              <w:rPr>
                <w:b/>
                <w:sz w:val="24"/>
                <w:szCs w:val="24"/>
              </w:rPr>
              <w:t>Autre :</w:t>
            </w:r>
          </w:p>
          <w:p w14:paraId="65A4002E" w14:textId="3CBD5E48" w:rsidR="00751FC8" w:rsidRDefault="00543E01" w:rsidP="00751FC8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403617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FF389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D1880">
              <w:rPr>
                <w:b/>
                <w:sz w:val="24"/>
                <w:szCs w:val="24"/>
              </w:rPr>
              <w:t>Education</w:t>
            </w:r>
            <w:r w:rsidR="00FF3890">
              <w:rPr>
                <w:b/>
                <w:sz w:val="24"/>
                <w:szCs w:val="24"/>
              </w:rPr>
              <w:t xml:space="preserve">                        </w:t>
            </w:r>
            <w:r w:rsidR="000D1880">
              <w:rPr>
                <w:b/>
                <w:sz w:val="24"/>
                <w:szCs w:val="24"/>
              </w:rPr>
              <w:t xml:space="preserve">          </w:t>
            </w:r>
            <w:r w:rsidR="00FF3890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1188194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51FC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1FC8">
              <w:rPr>
                <w:b/>
                <w:sz w:val="24"/>
                <w:szCs w:val="24"/>
              </w:rPr>
              <w:t>Finance</w:t>
            </w:r>
          </w:p>
          <w:p w14:paraId="7D4D1267" w14:textId="24C50D5E" w:rsidR="00C62C9D" w:rsidRPr="00FC5888" w:rsidRDefault="00543E01" w:rsidP="000D188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7912178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51FC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D1880">
              <w:rPr>
                <w:b/>
                <w:sz w:val="24"/>
                <w:szCs w:val="24"/>
              </w:rPr>
              <w:t>Arts, p</w:t>
            </w:r>
            <w:r w:rsidR="00751FC8">
              <w:rPr>
                <w:b/>
                <w:sz w:val="24"/>
                <w:szCs w:val="24"/>
              </w:rPr>
              <w:t xml:space="preserve">réciser : </w:t>
            </w:r>
          </w:p>
        </w:tc>
      </w:tr>
    </w:tbl>
    <w:p w14:paraId="64B44401" w14:textId="77777777" w:rsidR="00C62C9D" w:rsidRPr="00392207" w:rsidRDefault="00C62C9D" w:rsidP="00C62C9D">
      <w:pPr>
        <w:tabs>
          <w:tab w:val="left" w:pos="907"/>
          <w:tab w:val="left" w:pos="3780"/>
        </w:tabs>
        <w:rPr>
          <w:b/>
          <w:sz w:val="10"/>
          <w:szCs w:val="36"/>
        </w:rPr>
      </w:pPr>
      <w:r>
        <w:rPr>
          <w:b/>
          <w:sz w:val="36"/>
          <w:szCs w:val="36"/>
        </w:rPr>
        <w:tab/>
      </w: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9775"/>
      </w:tblGrid>
      <w:tr w:rsidR="00C62C9D" w14:paraId="434B40E1" w14:textId="77777777" w:rsidTr="009A0158">
        <w:trPr>
          <w:trHeight w:val="952"/>
        </w:trPr>
        <w:tc>
          <w:tcPr>
            <w:tcW w:w="9634" w:type="dxa"/>
          </w:tcPr>
          <w:p w14:paraId="72A1C68F" w14:textId="7DE6F1C4" w:rsidR="00C62C9D" w:rsidRPr="003B1B78" w:rsidRDefault="0005333C" w:rsidP="000D1880">
            <w:pPr>
              <w:tabs>
                <w:tab w:val="left" w:pos="255"/>
                <w:tab w:val="left" w:pos="37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s c</w:t>
            </w:r>
            <w:r w:rsidR="000D1880">
              <w:rPr>
                <w:b/>
                <w:sz w:val="28"/>
                <w:szCs w:val="28"/>
              </w:rPr>
              <w:t>entres d’intérêt</w:t>
            </w:r>
            <w:r w:rsidR="00C62C9D" w:rsidRPr="005538B7">
              <w:rPr>
                <w:b/>
                <w:sz w:val="28"/>
                <w:szCs w:val="28"/>
              </w:rPr>
              <w:t xml:space="preserve"> (culturel, </w:t>
            </w:r>
            <w:r>
              <w:rPr>
                <w:b/>
                <w:sz w:val="28"/>
                <w:szCs w:val="28"/>
              </w:rPr>
              <w:t>artistique</w:t>
            </w:r>
            <w:r w:rsidR="000D1880">
              <w:rPr>
                <w:b/>
                <w:sz w:val="28"/>
                <w:szCs w:val="28"/>
              </w:rPr>
              <w:t>, loisirs</w:t>
            </w:r>
            <w:proofErr w:type="gramStart"/>
            <w:r w:rsidR="001305A3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…)</w:t>
            </w:r>
            <w:proofErr w:type="gramEnd"/>
            <w:r w:rsidR="00ED3670">
              <w:rPr>
                <w:b/>
                <w:sz w:val="28"/>
                <w:szCs w:val="28"/>
              </w:rPr>
              <w:t> :</w:t>
            </w:r>
          </w:p>
        </w:tc>
      </w:tr>
    </w:tbl>
    <w:p w14:paraId="3904C4FD" w14:textId="77777777" w:rsidR="00C62C9D" w:rsidRPr="00392207" w:rsidRDefault="00C62C9D" w:rsidP="00C62C9D">
      <w:pPr>
        <w:tabs>
          <w:tab w:val="left" w:pos="760"/>
          <w:tab w:val="left" w:pos="1280"/>
          <w:tab w:val="left" w:pos="3780"/>
        </w:tabs>
        <w:rPr>
          <w:b/>
          <w:sz w:val="10"/>
          <w:szCs w:val="36"/>
        </w:rPr>
      </w:pP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9775"/>
      </w:tblGrid>
      <w:tr w:rsidR="00C62C9D" w14:paraId="04D5FE92" w14:textId="77777777" w:rsidTr="009A0158">
        <w:tc>
          <w:tcPr>
            <w:tcW w:w="9634" w:type="dxa"/>
          </w:tcPr>
          <w:p w14:paraId="0706022B" w14:textId="105DEAE5" w:rsidR="00C62C9D" w:rsidRDefault="00C62C9D" w:rsidP="00FF3890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us souh</w:t>
            </w:r>
            <w:r w:rsidR="00471D0A">
              <w:rPr>
                <w:b/>
                <w:sz w:val="28"/>
                <w:szCs w:val="28"/>
              </w:rPr>
              <w:t>aitez apporter votre aide pour</w:t>
            </w:r>
            <w:r w:rsidR="00751FC8">
              <w:rPr>
                <w:b/>
                <w:sz w:val="28"/>
                <w:szCs w:val="28"/>
              </w:rPr>
              <w:t> :</w:t>
            </w:r>
          </w:p>
          <w:p w14:paraId="0C8DE073" w14:textId="77777777" w:rsidR="00C62C9D" w:rsidRDefault="00543E01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4044859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Accompagner les résidents dans les actes de la vie quotidienne    </w:t>
            </w:r>
          </w:p>
          <w:p w14:paraId="20889E89" w14:textId="14E9497C" w:rsidR="00C62C9D" w:rsidRDefault="00543E01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203919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Accompagner les résidents pour les sorties</w:t>
            </w:r>
          </w:p>
          <w:p w14:paraId="3436C2BD" w14:textId="61B60F79" w:rsidR="00C62C9D" w:rsidRDefault="00543E01" w:rsidP="00FF3890">
            <w:pPr>
              <w:tabs>
                <w:tab w:val="left" w:pos="3750"/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4073826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Animer </w:t>
            </w:r>
            <w:r w:rsidR="00751FC8">
              <w:rPr>
                <w:b/>
                <w:sz w:val="24"/>
                <w:szCs w:val="24"/>
              </w:rPr>
              <w:t xml:space="preserve">ou participer à </w:t>
            </w:r>
            <w:r w:rsidR="00C62C9D">
              <w:rPr>
                <w:b/>
                <w:sz w:val="24"/>
                <w:szCs w:val="24"/>
              </w:rPr>
              <w:t>un atelier</w:t>
            </w:r>
            <w:r w:rsidR="00C62C9D">
              <w:rPr>
                <w:b/>
                <w:sz w:val="24"/>
                <w:szCs w:val="24"/>
              </w:rPr>
              <w:tab/>
            </w:r>
          </w:p>
          <w:p w14:paraId="33D9A5C0" w14:textId="1FD5D94D" w:rsidR="00C62C9D" w:rsidRDefault="00543E01" w:rsidP="00FF3890">
            <w:pPr>
              <w:tabs>
                <w:tab w:val="left" w:pos="3750"/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3267955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Coordonner, organiser (évènements, activités</w:t>
            </w:r>
            <w:proofErr w:type="gramStart"/>
            <w:r w:rsidR="001305A3">
              <w:rPr>
                <w:b/>
                <w:sz w:val="24"/>
                <w:szCs w:val="24"/>
              </w:rPr>
              <w:t>,</w:t>
            </w:r>
            <w:r w:rsidR="00751FC8">
              <w:rPr>
                <w:b/>
                <w:sz w:val="24"/>
                <w:szCs w:val="24"/>
              </w:rPr>
              <w:t xml:space="preserve"> </w:t>
            </w:r>
            <w:r w:rsidR="00C62C9D">
              <w:rPr>
                <w:b/>
                <w:sz w:val="24"/>
                <w:szCs w:val="24"/>
              </w:rPr>
              <w:t>…)</w:t>
            </w:r>
            <w:proofErr w:type="gramEnd"/>
          </w:p>
          <w:p w14:paraId="748DCC04" w14:textId="77777777" w:rsidR="00751FC8" w:rsidRDefault="00751FC8" w:rsidP="00FF3890">
            <w:pPr>
              <w:tabs>
                <w:tab w:val="left" w:pos="3750"/>
                <w:tab w:val="left" w:pos="3780"/>
              </w:tabs>
              <w:rPr>
                <w:b/>
                <w:sz w:val="24"/>
                <w:szCs w:val="24"/>
              </w:rPr>
            </w:pPr>
          </w:p>
          <w:p w14:paraId="24155AFB" w14:textId="0C30E303" w:rsidR="00751FC8" w:rsidRDefault="00543E01" w:rsidP="00FF3890">
            <w:pPr>
              <w:tabs>
                <w:tab w:val="left" w:pos="3750"/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3529860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51FC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1FC8" w:rsidRPr="00751FC8">
              <w:rPr>
                <w:b/>
                <w:sz w:val="24"/>
                <w:szCs w:val="24"/>
              </w:rPr>
              <w:t xml:space="preserve"> Contribuer au développement de la vie de la Maison Harmonia (Communication, mécénat, collecte de fonds</w:t>
            </w:r>
            <w:r w:rsidR="001C49E1">
              <w:rPr>
                <w:b/>
                <w:sz w:val="24"/>
                <w:szCs w:val="24"/>
              </w:rPr>
              <w:t>,</w:t>
            </w:r>
            <w:r w:rsidR="00751FC8" w:rsidRPr="00751FC8">
              <w:rPr>
                <w:b/>
                <w:sz w:val="24"/>
                <w:szCs w:val="24"/>
              </w:rPr>
              <w:t xml:space="preserve"> formation, etc.). </w:t>
            </w:r>
          </w:p>
          <w:p w14:paraId="207C813B" w14:textId="62501816" w:rsidR="00751FC8" w:rsidRDefault="00751FC8" w:rsidP="00FF3890">
            <w:pPr>
              <w:tabs>
                <w:tab w:val="left" w:pos="3750"/>
                <w:tab w:val="left" w:pos="3780"/>
              </w:tabs>
              <w:rPr>
                <w:b/>
                <w:sz w:val="24"/>
                <w:szCs w:val="24"/>
              </w:rPr>
            </w:pPr>
            <w:r w:rsidRPr="00751FC8">
              <w:rPr>
                <w:b/>
                <w:sz w:val="24"/>
                <w:szCs w:val="24"/>
              </w:rPr>
              <w:t>Préciser :</w:t>
            </w:r>
          </w:p>
          <w:p w14:paraId="450FA912" w14:textId="56C846EC" w:rsidR="00C62C9D" w:rsidRPr="00751FC8" w:rsidRDefault="00C62C9D" w:rsidP="00FF3890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</w:tbl>
    <w:p w14:paraId="114244ED" w14:textId="4AF489C5" w:rsidR="00222C1D" w:rsidRPr="00AA2937" w:rsidRDefault="00222C1D" w:rsidP="00F256DD"/>
    <w:sectPr w:rsidR="00222C1D" w:rsidRPr="00AA2937" w:rsidSect="004F2660">
      <w:headerReference w:type="default" r:id="rId8"/>
      <w:footerReference w:type="default" r:id="rId9"/>
      <w:pgSz w:w="11906" w:h="16838"/>
      <w:pgMar w:top="142" w:right="1417" w:bottom="426" w:left="1417" w:header="0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36F1B" w14:textId="77777777" w:rsidR="001305A3" w:rsidRDefault="001305A3" w:rsidP="00EB7B43">
      <w:pPr>
        <w:spacing w:after="0" w:line="240" w:lineRule="auto"/>
      </w:pPr>
      <w:r>
        <w:separator/>
      </w:r>
    </w:p>
  </w:endnote>
  <w:endnote w:type="continuationSeparator" w:id="0">
    <w:p w14:paraId="5B50F211" w14:textId="77777777" w:rsidR="001305A3" w:rsidRDefault="001305A3" w:rsidP="00EB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AF327" w14:textId="05F59B9F" w:rsidR="001305A3" w:rsidRDefault="001305A3" w:rsidP="008D10D0">
    <w:pPr>
      <w:pStyle w:val="Footer"/>
      <w:tabs>
        <w:tab w:val="clear" w:pos="9072"/>
      </w:tabs>
      <w:spacing w:line="276" w:lineRule="auto"/>
      <w:ind w:right="-567"/>
      <w:jc w:val="center"/>
      <w:rPr>
        <w:b/>
        <w:i/>
        <w:sz w:val="20"/>
        <w:szCs w:val="20"/>
      </w:rPr>
    </w:pPr>
    <w:r w:rsidRPr="00A3416C">
      <w:rPr>
        <w:b/>
        <w:i/>
        <w:sz w:val="20"/>
        <w:szCs w:val="20"/>
      </w:rPr>
      <w:t>MAISON HARMONIA, 115 rue Chaptal, 92300 Levallois-Perret.</w:t>
    </w:r>
  </w:p>
  <w:p w14:paraId="171435E8" w14:textId="77777777" w:rsidR="001305A3" w:rsidRPr="00A3416C" w:rsidRDefault="001305A3" w:rsidP="008D10D0">
    <w:pPr>
      <w:pStyle w:val="Footer"/>
      <w:tabs>
        <w:tab w:val="clear" w:pos="9072"/>
      </w:tabs>
      <w:spacing w:line="276" w:lineRule="auto"/>
      <w:ind w:right="-567"/>
      <w:jc w:val="center"/>
      <w:rPr>
        <w:b/>
        <w:i/>
        <w:sz w:val="20"/>
        <w:szCs w:val="20"/>
      </w:rPr>
    </w:pPr>
  </w:p>
  <w:p w14:paraId="125E09FC" w14:textId="666267F8" w:rsidR="001305A3" w:rsidRPr="00684AA6" w:rsidRDefault="001305A3" w:rsidP="00783E15">
    <w:pPr>
      <w:pStyle w:val="Footer"/>
      <w:tabs>
        <w:tab w:val="clear" w:pos="4536"/>
        <w:tab w:val="clear" w:pos="9072"/>
        <w:tab w:val="left" w:pos="3990"/>
      </w:tabs>
      <w:ind w:left="993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ECC96" w14:textId="77777777" w:rsidR="001305A3" w:rsidRDefault="001305A3" w:rsidP="00EB7B43">
      <w:pPr>
        <w:spacing w:after="0" w:line="240" w:lineRule="auto"/>
      </w:pPr>
      <w:r>
        <w:separator/>
      </w:r>
    </w:p>
  </w:footnote>
  <w:footnote w:type="continuationSeparator" w:id="0">
    <w:p w14:paraId="254EAB4D" w14:textId="77777777" w:rsidR="001305A3" w:rsidRDefault="001305A3" w:rsidP="00EB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7A3C9" w14:textId="7E88ABEB" w:rsidR="001305A3" w:rsidRDefault="00D8304C" w:rsidP="0005333C">
    <w:pPr>
      <w:pStyle w:val="Header"/>
      <w:jc w:val="center"/>
    </w:pPr>
    <w:r w:rsidRPr="001305A3">
      <w:rPr>
        <w:noProof/>
        <w:sz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867C02" wp14:editId="00E412D1">
              <wp:simplePos x="0" y="0"/>
              <wp:positionH relativeFrom="column">
                <wp:posOffset>2971800</wp:posOffset>
              </wp:positionH>
              <wp:positionV relativeFrom="paragraph">
                <wp:posOffset>140970</wp:posOffset>
              </wp:positionV>
              <wp:extent cx="3200400" cy="10287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E8052F" w14:textId="1EBC7459" w:rsidR="001305A3" w:rsidRPr="001305A3" w:rsidRDefault="001305A3" w:rsidP="00D8304C">
                          <w:pPr>
                            <w:spacing w:after="40"/>
                            <w:ind w:left="708"/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1305A3">
                            <w:rPr>
                              <w:b/>
                              <w:sz w:val="24"/>
                            </w:rPr>
                            <w:t xml:space="preserve">Responsable des bénévoles : </w:t>
                          </w:r>
                        </w:p>
                        <w:p w14:paraId="075612F6" w14:textId="101BD636" w:rsidR="001305A3" w:rsidRPr="00D8304C" w:rsidRDefault="001305A3" w:rsidP="00D8304C">
                          <w:pPr>
                            <w:spacing w:after="40" w:line="240" w:lineRule="auto"/>
                            <w:ind w:left="708"/>
                            <w:jc w:val="right"/>
                            <w:rPr>
                              <w:b/>
                              <w:color w:val="2E74B5" w:themeColor="accent1" w:themeShade="BF"/>
                              <w:sz w:val="24"/>
                            </w:rPr>
                          </w:pPr>
                          <w:hyperlink r:id="rId1" w:history="1">
                            <w:r w:rsidRPr="00D8304C">
                              <w:rPr>
                                <w:rStyle w:val="Hyperlink"/>
                                <w:b/>
                                <w:color w:val="2E74B5" w:themeColor="accent1" w:themeShade="BF"/>
                                <w:sz w:val="24"/>
                              </w:rPr>
                              <w:t>sophie.riveron@maisonharmonia.org</w:t>
                            </w:r>
                          </w:hyperlink>
                        </w:p>
                        <w:p w14:paraId="2978E650" w14:textId="7F459896" w:rsidR="001305A3" w:rsidRPr="00D8304C" w:rsidRDefault="001305A3" w:rsidP="00D8304C">
                          <w:pPr>
                            <w:spacing w:after="40" w:line="240" w:lineRule="auto"/>
                            <w:ind w:left="708"/>
                            <w:jc w:val="right"/>
                            <w:rPr>
                              <w:b/>
                              <w:color w:val="2E74B5" w:themeColor="accent1" w:themeShade="BF"/>
                              <w:sz w:val="24"/>
                            </w:rPr>
                          </w:pPr>
                          <w:r w:rsidRPr="00D8304C">
                            <w:rPr>
                              <w:b/>
                              <w:color w:val="2E74B5" w:themeColor="accent1" w:themeShade="BF"/>
                              <w:sz w:val="24"/>
                            </w:rPr>
                            <w:t>06.03.63.02.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4pt;margin-top:11.1pt;width:252pt;height:8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" filled="f" stroked="f">
              <v:textbox>
                <w:txbxContent>
                  <w:p w14:paraId="70E8052F" w14:textId="1EBC7459" w:rsidR="001305A3" w:rsidRPr="001305A3" w:rsidRDefault="001305A3" w:rsidP="00D8304C">
                    <w:pPr>
                      <w:spacing w:after="40"/>
                      <w:ind w:left="708"/>
                      <w:jc w:val="right"/>
                      <w:rPr>
                        <w:b/>
                        <w:sz w:val="24"/>
                      </w:rPr>
                    </w:pPr>
                    <w:r w:rsidRPr="001305A3">
                      <w:rPr>
                        <w:b/>
                        <w:sz w:val="24"/>
                      </w:rPr>
                      <w:t xml:space="preserve">Responsable des bénévoles : </w:t>
                    </w:r>
                  </w:p>
                  <w:p w14:paraId="075612F6" w14:textId="101BD636" w:rsidR="001305A3" w:rsidRPr="00D8304C" w:rsidRDefault="001305A3" w:rsidP="00D8304C">
                    <w:pPr>
                      <w:spacing w:after="40" w:line="240" w:lineRule="auto"/>
                      <w:ind w:left="708"/>
                      <w:jc w:val="right"/>
                      <w:rPr>
                        <w:b/>
                        <w:color w:val="2E74B5" w:themeColor="accent1" w:themeShade="BF"/>
                        <w:sz w:val="24"/>
                      </w:rPr>
                    </w:pPr>
                    <w:hyperlink r:id="rId2" w:history="1">
                      <w:r w:rsidRPr="00D8304C">
                        <w:rPr>
                          <w:rStyle w:val="Hyperlink"/>
                          <w:b/>
                          <w:color w:val="2E74B5" w:themeColor="accent1" w:themeShade="BF"/>
                          <w:sz w:val="24"/>
                        </w:rPr>
                        <w:t>sophie.riveron@maisonharmonia.org</w:t>
                      </w:r>
                    </w:hyperlink>
                  </w:p>
                  <w:p w14:paraId="2978E650" w14:textId="7F459896" w:rsidR="001305A3" w:rsidRPr="00D8304C" w:rsidRDefault="001305A3" w:rsidP="00D8304C">
                    <w:pPr>
                      <w:spacing w:after="40" w:line="240" w:lineRule="auto"/>
                      <w:ind w:left="708"/>
                      <w:jc w:val="right"/>
                      <w:rPr>
                        <w:b/>
                        <w:color w:val="2E74B5" w:themeColor="accent1" w:themeShade="BF"/>
                        <w:sz w:val="24"/>
                      </w:rPr>
                    </w:pPr>
                    <w:r w:rsidRPr="00D8304C">
                      <w:rPr>
                        <w:b/>
                        <w:color w:val="2E74B5" w:themeColor="accent1" w:themeShade="BF"/>
                        <w:sz w:val="24"/>
                      </w:rPr>
                      <w:t>06.03.63.02.71</w:t>
                    </w:r>
                  </w:p>
                </w:txbxContent>
              </v:textbox>
            </v:shape>
          </w:pict>
        </mc:Fallback>
      </mc:AlternateContent>
    </w:r>
  </w:p>
  <w:p w14:paraId="3F454C9A" w14:textId="37421E14" w:rsidR="001305A3" w:rsidRDefault="001305A3" w:rsidP="001305A3">
    <w:pPr>
      <w:pStyle w:val="Header"/>
      <w:ind w:left="142"/>
    </w:pPr>
    <w:r>
      <w:rPr>
        <w:b/>
        <w:noProof/>
        <w:lang w:val="en-US"/>
      </w:rPr>
      <w:drawing>
        <wp:inline distT="0" distB="0" distL="0" distR="0" wp14:anchorId="175282CD" wp14:editId="5ECA2CBD">
          <wp:extent cx="927628" cy="923925"/>
          <wp:effectExtent l="0" t="0" r="635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02" cy="932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2BFC">
      <w:rPr>
        <w:rFonts w:eastAsiaTheme="minorEastAsia" w:hAnsi="Calibri"/>
        <w:b/>
        <w:bCs/>
        <w:color w:val="ED7D31" w:themeColor="accent2"/>
        <w:kern w:val="24"/>
        <w:sz w:val="36"/>
        <w:szCs w:val="36"/>
      </w:rPr>
      <w:t xml:space="preserve"> </w:t>
    </w:r>
    <w:r>
      <w:rPr>
        <w:rFonts w:eastAsiaTheme="minorEastAsia" w:hAnsi="Calibri"/>
        <w:b/>
        <w:bCs/>
        <w:color w:val="ED7D31" w:themeColor="accent2"/>
        <w:kern w:val="24"/>
        <w:sz w:val="36"/>
        <w:szCs w:val="36"/>
      </w:rPr>
      <w:t xml:space="preserve"> </w:t>
    </w:r>
    <w:r>
      <w:rPr>
        <w:rFonts w:eastAsiaTheme="minorEastAsia" w:hAnsi="Calibri"/>
        <w:b/>
        <w:bCs/>
        <w:color w:val="ED7D31" w:themeColor="accent2"/>
        <w:kern w:val="24"/>
        <w:sz w:val="36"/>
        <w:szCs w:val="36"/>
      </w:rPr>
      <w:tab/>
    </w:r>
    <w:r w:rsidRPr="009A0158">
      <w:rPr>
        <w:rFonts w:eastAsiaTheme="minorEastAsia" w:hAnsi="Calibri"/>
        <w:b/>
        <w:bCs/>
        <w:color w:val="ED7D31" w:themeColor="accent2"/>
        <w:kern w:val="24"/>
        <w:sz w:val="36"/>
        <w:szCs w:val="36"/>
      </w:rPr>
      <w:t>FICHE BENEVO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9D"/>
    <w:rsid w:val="000403D4"/>
    <w:rsid w:val="00046253"/>
    <w:rsid w:val="0005333C"/>
    <w:rsid w:val="000D1880"/>
    <w:rsid w:val="000E07C5"/>
    <w:rsid w:val="000F2BFC"/>
    <w:rsid w:val="001305A3"/>
    <w:rsid w:val="00175E3E"/>
    <w:rsid w:val="001C49E1"/>
    <w:rsid w:val="001F4C29"/>
    <w:rsid w:val="00202BA7"/>
    <w:rsid w:val="00222C1D"/>
    <w:rsid w:val="00294CD2"/>
    <w:rsid w:val="002A75C1"/>
    <w:rsid w:val="002E1060"/>
    <w:rsid w:val="002E62C8"/>
    <w:rsid w:val="002F5395"/>
    <w:rsid w:val="003B1B78"/>
    <w:rsid w:val="00412E0E"/>
    <w:rsid w:val="00451328"/>
    <w:rsid w:val="004550E5"/>
    <w:rsid w:val="00471D0A"/>
    <w:rsid w:val="00477563"/>
    <w:rsid w:val="004C1C1B"/>
    <w:rsid w:val="004D6783"/>
    <w:rsid w:val="004F2660"/>
    <w:rsid w:val="00507C71"/>
    <w:rsid w:val="00543E01"/>
    <w:rsid w:val="00617F93"/>
    <w:rsid w:val="00671E54"/>
    <w:rsid w:val="00682B7F"/>
    <w:rsid w:val="00684AA6"/>
    <w:rsid w:val="006D30B2"/>
    <w:rsid w:val="007166C7"/>
    <w:rsid w:val="00750F9D"/>
    <w:rsid w:val="007517C2"/>
    <w:rsid w:val="00751FC8"/>
    <w:rsid w:val="00776542"/>
    <w:rsid w:val="00783E15"/>
    <w:rsid w:val="00784ED4"/>
    <w:rsid w:val="008261FE"/>
    <w:rsid w:val="00872CBA"/>
    <w:rsid w:val="008D10D0"/>
    <w:rsid w:val="00932FB8"/>
    <w:rsid w:val="009A0158"/>
    <w:rsid w:val="009C6AA8"/>
    <w:rsid w:val="00A035D9"/>
    <w:rsid w:val="00A06BF9"/>
    <w:rsid w:val="00A308D8"/>
    <w:rsid w:val="00A3416C"/>
    <w:rsid w:val="00A45206"/>
    <w:rsid w:val="00A57D9C"/>
    <w:rsid w:val="00AA2937"/>
    <w:rsid w:val="00B616C5"/>
    <w:rsid w:val="00BB7BC3"/>
    <w:rsid w:val="00C62C9D"/>
    <w:rsid w:val="00CF6AE9"/>
    <w:rsid w:val="00D72D20"/>
    <w:rsid w:val="00D8304C"/>
    <w:rsid w:val="00D87F9B"/>
    <w:rsid w:val="00DF5277"/>
    <w:rsid w:val="00EB7B43"/>
    <w:rsid w:val="00ED3670"/>
    <w:rsid w:val="00F256DD"/>
    <w:rsid w:val="00FA27AA"/>
    <w:rsid w:val="00FD3287"/>
    <w:rsid w:val="00FE169D"/>
    <w:rsid w:val="00F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64C0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6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9D"/>
  </w:style>
  <w:style w:type="character" w:styleId="Hyperlink">
    <w:name w:val="Hyperlink"/>
    <w:basedOn w:val="DefaultParagraphFont"/>
    <w:uiPriority w:val="99"/>
    <w:unhideWhenUsed/>
    <w:rsid w:val="00C62C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B43"/>
  </w:style>
  <w:style w:type="paragraph" w:styleId="NormalWeb">
    <w:name w:val="Normal (Web)"/>
    <w:basedOn w:val="Normal"/>
    <w:uiPriority w:val="99"/>
    <w:unhideWhenUsed/>
    <w:rsid w:val="00D87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6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9D"/>
  </w:style>
  <w:style w:type="character" w:styleId="Hyperlink">
    <w:name w:val="Hyperlink"/>
    <w:basedOn w:val="DefaultParagraphFont"/>
    <w:uiPriority w:val="99"/>
    <w:unhideWhenUsed/>
    <w:rsid w:val="00C62C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B43"/>
  </w:style>
  <w:style w:type="paragraph" w:styleId="NormalWeb">
    <w:name w:val="Normal (Web)"/>
    <w:basedOn w:val="Normal"/>
    <w:uiPriority w:val="99"/>
    <w:unhideWhenUsed/>
    <w:rsid w:val="00D87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phie.riveron@maisonharmonia.org" TargetMode="External"/><Relationship Id="rId2" Type="http://schemas.openxmlformats.org/officeDocument/2006/relationships/hyperlink" Target="mailto:sophie.riveron@maisonharmonia.org" TargetMode="External"/><Relationship Id="rId3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0500F-8A6E-5E43-BF22-3D70DB04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0</Words>
  <Characters>14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;Nina</dc:creator>
  <cp:lastModifiedBy>Emmanuel Schmitt</cp:lastModifiedBy>
  <cp:revision>3</cp:revision>
  <cp:lastPrinted>2017-01-16T13:50:00Z</cp:lastPrinted>
  <dcterms:created xsi:type="dcterms:W3CDTF">2017-06-23T07:27:00Z</dcterms:created>
  <dcterms:modified xsi:type="dcterms:W3CDTF">2017-06-23T07:49:00Z</dcterms:modified>
</cp:coreProperties>
</file>